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2CD" w:rsidRDefault="00A512CD" w:rsidP="00BB5E6F">
      <w:pPr>
        <w:spacing w:before="120" w:after="360"/>
        <w:jc w:val="both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 xml:space="preserve">Důvodová zpráva </w:t>
      </w:r>
    </w:p>
    <w:p w:rsidR="002D5FDB" w:rsidRPr="009D1387" w:rsidRDefault="00BB5E6F" w:rsidP="00BB5E6F">
      <w:pPr>
        <w:spacing w:before="120" w:after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stupitelstvu O</w:t>
      </w:r>
      <w:r w:rsidR="00A512CD">
        <w:rPr>
          <w:rFonts w:ascii="Arial" w:hAnsi="Arial" w:cs="Arial"/>
          <w:b/>
          <w:bCs/>
        </w:rPr>
        <w:t>lomouckého kraje je předložena ž</w:t>
      </w:r>
      <w:r w:rsidR="002D5FDB" w:rsidRPr="009D1387">
        <w:rPr>
          <w:rFonts w:ascii="Arial" w:hAnsi="Arial" w:cs="Arial"/>
          <w:b/>
          <w:bCs/>
        </w:rPr>
        <w:t xml:space="preserve">ádost o poskytnutí </w:t>
      </w:r>
      <w:r w:rsidR="009D1387" w:rsidRPr="009D1387">
        <w:rPr>
          <w:rFonts w:ascii="Arial" w:hAnsi="Arial" w:cs="Arial"/>
          <w:b/>
          <w:bCs/>
        </w:rPr>
        <w:t xml:space="preserve">finančního </w:t>
      </w:r>
      <w:r w:rsidR="00015C3C" w:rsidRPr="009D1387">
        <w:rPr>
          <w:rFonts w:ascii="Arial" w:hAnsi="Arial" w:cs="Arial"/>
          <w:b/>
          <w:bCs/>
        </w:rPr>
        <w:t xml:space="preserve">daru </w:t>
      </w:r>
      <w:r w:rsidR="003C2D0E">
        <w:rPr>
          <w:rFonts w:ascii="Arial" w:hAnsi="Arial" w:cs="Arial"/>
          <w:b/>
          <w:bCs/>
        </w:rPr>
        <w:t xml:space="preserve">pro </w:t>
      </w:r>
      <w:r w:rsidR="008658E3">
        <w:rPr>
          <w:rFonts w:ascii="Arial" w:hAnsi="Arial" w:cs="Arial"/>
          <w:b/>
          <w:bCs/>
        </w:rPr>
        <w:t>Český svaz bojovníků za svobodu ve výši 115.000 Kč na činnost oblastn</w:t>
      </w:r>
      <w:r w:rsidR="008F1B7F">
        <w:rPr>
          <w:rFonts w:ascii="Arial" w:hAnsi="Arial" w:cs="Arial"/>
          <w:b/>
          <w:bCs/>
        </w:rPr>
        <w:t xml:space="preserve">ího spolku v Olomouckém kraji, </w:t>
      </w:r>
      <w:r w:rsidR="005C7B95" w:rsidRPr="005C7B95">
        <w:rPr>
          <w:rFonts w:ascii="Arial" w:hAnsi="Arial" w:cs="Arial"/>
          <w:b/>
          <w:bCs/>
        </w:rPr>
        <w:t>na částečnou finanční výpomoc při proplácení léků pro politické vězně a na nákup potřebných potravinových doplňků pro politické vězně</w:t>
      </w:r>
      <w:r w:rsidR="008F1B7F">
        <w:rPr>
          <w:rFonts w:ascii="Arial" w:hAnsi="Arial" w:cs="Arial"/>
          <w:b/>
          <w:bCs/>
        </w:rPr>
        <w:t xml:space="preserve">. </w:t>
      </w:r>
    </w:p>
    <w:p w:rsidR="00C93BDE" w:rsidRPr="009D1387" w:rsidRDefault="00C4215F" w:rsidP="002C6CA6">
      <w:pPr>
        <w:autoSpaceDE w:val="0"/>
        <w:autoSpaceDN w:val="0"/>
        <w:adjustRightInd w:val="0"/>
        <w:spacing w:before="120" w:after="120"/>
        <w:jc w:val="both"/>
      </w:pPr>
      <w:r w:rsidRPr="009D1387">
        <w:rPr>
          <w:rFonts w:ascii="Arial" w:hAnsi="Arial" w:cs="Arial"/>
          <w:b/>
        </w:rPr>
        <w:t xml:space="preserve">Zdůvodnění žádosti: </w:t>
      </w:r>
    </w:p>
    <w:p w:rsidR="00C56D8C" w:rsidRPr="00BB5E6F" w:rsidRDefault="00C56D8C" w:rsidP="00BB5E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u w:val="single"/>
          <w:lang w:eastAsia="en-US"/>
        </w:rPr>
      </w:pPr>
      <w:r w:rsidRPr="00B459EE">
        <w:rPr>
          <w:rFonts w:ascii="Arial" w:eastAsia="Calibri" w:hAnsi="Arial" w:cs="Arial"/>
          <w:lang w:eastAsia="en-US"/>
        </w:rPr>
        <w:t>Český svaz bojovníků za svobodu</w:t>
      </w:r>
      <w:r>
        <w:rPr>
          <w:rFonts w:ascii="Arial" w:eastAsia="Calibri" w:hAnsi="Arial" w:cs="Arial"/>
          <w:lang w:eastAsia="en-US"/>
        </w:rPr>
        <w:t xml:space="preserve"> </w:t>
      </w:r>
      <w:r w:rsidRPr="00B459EE">
        <w:rPr>
          <w:rFonts w:ascii="Arial" w:eastAsia="Calibri" w:hAnsi="Arial" w:cs="Arial"/>
          <w:lang w:eastAsia="en-US"/>
        </w:rPr>
        <w:t xml:space="preserve">(dále jen ČSBS) požádal dne 6. 8. 2019 o poskytnutí finančního daru </w:t>
      </w:r>
      <w:r>
        <w:rPr>
          <w:rFonts w:ascii="Arial" w:eastAsia="Calibri" w:hAnsi="Arial" w:cs="Arial"/>
          <w:lang w:eastAsia="en-US"/>
        </w:rPr>
        <w:t xml:space="preserve">ve výši 115.000 Kč </w:t>
      </w:r>
      <w:r w:rsidRPr="00B459EE">
        <w:rPr>
          <w:rFonts w:ascii="Arial" w:eastAsia="Calibri" w:hAnsi="Arial" w:cs="Arial"/>
          <w:lang w:eastAsia="en-US"/>
        </w:rPr>
        <w:t xml:space="preserve">pro oblastní výbor </w:t>
      </w:r>
      <w:r>
        <w:rPr>
          <w:rFonts w:ascii="Arial" w:eastAsia="Calibri" w:hAnsi="Arial" w:cs="Arial"/>
          <w:lang w:eastAsia="en-US"/>
        </w:rPr>
        <w:t>ČSBS Olomouc na zajištění nákupu potřeb pro organizaci pietních aktů na území Olomouckého kraje; na nákup drobných dárků pro zasloužilé členy – účastníky odboje; udržování pietních míst na území kraje, opravy pomníků památníků a válečných hrobů; jiné náklady spojené s činností spolku (např. částečn</w:t>
      </w:r>
      <w:r w:rsidR="008F1B7F">
        <w:rPr>
          <w:rFonts w:ascii="Arial" w:eastAsia="Calibri" w:hAnsi="Arial" w:cs="Arial"/>
          <w:lang w:eastAsia="en-US"/>
        </w:rPr>
        <w:t>ou</w:t>
      </w:r>
      <w:r>
        <w:rPr>
          <w:rFonts w:ascii="Arial" w:eastAsia="Calibri" w:hAnsi="Arial" w:cs="Arial"/>
          <w:lang w:eastAsia="en-US"/>
        </w:rPr>
        <w:t xml:space="preserve"> úhrad</w:t>
      </w:r>
      <w:r w:rsidR="008F1B7F">
        <w:rPr>
          <w:rFonts w:ascii="Arial" w:eastAsia="Calibri" w:hAnsi="Arial" w:cs="Arial"/>
          <w:lang w:eastAsia="en-US"/>
        </w:rPr>
        <w:t>u</w:t>
      </w:r>
      <w:r>
        <w:rPr>
          <w:rFonts w:ascii="Arial" w:eastAsia="Calibri" w:hAnsi="Arial" w:cs="Arial"/>
          <w:lang w:eastAsia="en-US"/>
        </w:rPr>
        <w:t xml:space="preserve"> mzdových nákladů pro členy spolku, se kterým je uzavřena DPP); na nákup zdravotních pomůcek; na částečnou finanční výpomoc při proplácení léků pro politické vězně </w:t>
      </w:r>
      <w:r w:rsidR="008F1B7F">
        <w:rPr>
          <w:rFonts w:ascii="Arial" w:eastAsia="Calibri" w:hAnsi="Arial" w:cs="Arial"/>
          <w:lang w:eastAsia="en-US"/>
        </w:rPr>
        <w:t xml:space="preserve">v Olomouckém kraji </w:t>
      </w:r>
      <w:r>
        <w:rPr>
          <w:rFonts w:ascii="Arial" w:eastAsia="Calibri" w:hAnsi="Arial" w:cs="Arial"/>
          <w:lang w:eastAsia="en-US"/>
        </w:rPr>
        <w:t>a na nákup potř</w:t>
      </w:r>
      <w:r w:rsidR="008F1B7F">
        <w:rPr>
          <w:rFonts w:ascii="Arial" w:eastAsia="Calibri" w:hAnsi="Arial" w:cs="Arial"/>
          <w:lang w:eastAsia="en-US"/>
        </w:rPr>
        <w:t>ebných potravinových doplňků</w:t>
      </w:r>
      <w:r>
        <w:rPr>
          <w:rFonts w:ascii="Arial" w:eastAsia="Calibri" w:hAnsi="Arial" w:cs="Arial"/>
          <w:lang w:eastAsia="en-US"/>
        </w:rPr>
        <w:t xml:space="preserve">. </w:t>
      </w:r>
    </w:p>
    <w:p w:rsidR="00C56D8C" w:rsidRPr="003A1DA7" w:rsidRDefault="00C56D8C" w:rsidP="00BB5E6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u w:val="single"/>
          <w:lang w:eastAsia="en-US"/>
        </w:rPr>
      </w:pPr>
      <w:r w:rsidRPr="003A1DA7">
        <w:rPr>
          <w:rFonts w:ascii="Arial" w:eastAsia="Calibri" w:hAnsi="Arial" w:cs="Arial"/>
          <w:u w:val="single"/>
          <w:lang w:eastAsia="en-US"/>
        </w:rPr>
        <w:t xml:space="preserve">Český svaz bojovníků za svobodu byl podpořen v roce 2017 dotací ve výši 95.000 Kč </w:t>
      </w:r>
      <w:r w:rsidRPr="003A1DA7">
        <w:rPr>
          <w:rFonts w:ascii="Arial" w:eastAsia="Calibri" w:hAnsi="Arial" w:cs="Arial"/>
          <w:u w:val="single"/>
          <w:lang w:eastAsia="en-US"/>
        </w:rPr>
        <w:br/>
        <w:t>a v roce 2018 částkou ve výši 115.000 Kč.</w:t>
      </w:r>
    </w:p>
    <w:p w:rsidR="00C56D8C" w:rsidRPr="00BB5E6F" w:rsidRDefault="00C56D8C" w:rsidP="00BB5E6F">
      <w:pPr>
        <w:autoSpaceDE w:val="0"/>
        <w:autoSpaceDN w:val="0"/>
        <w:adjustRightInd w:val="0"/>
        <w:spacing w:before="120" w:after="120"/>
        <w:jc w:val="both"/>
      </w:pPr>
      <w:r>
        <w:rPr>
          <w:rFonts w:ascii="Arial" w:eastAsia="Calibri" w:hAnsi="Arial" w:cs="Arial"/>
          <w:b/>
          <w:lang w:eastAsia="en-US"/>
        </w:rPr>
        <w:t xml:space="preserve">Financování: </w:t>
      </w:r>
    </w:p>
    <w:p w:rsidR="00C56D8C" w:rsidRDefault="00C56D8C" w:rsidP="00BB5E6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o rok 2019 byly tyto f</w:t>
      </w:r>
      <w:r w:rsidRPr="00190DB8">
        <w:rPr>
          <w:rFonts w:ascii="Arial" w:eastAsia="Calibri" w:hAnsi="Arial" w:cs="Arial"/>
          <w:lang w:eastAsia="en-US"/>
        </w:rPr>
        <w:t xml:space="preserve">inanční prostředky alokovány na individuální dotace v oblasti krizového řízení v rámci kapitoly Individuální dotace (ORJ 07, UZ 401). </w:t>
      </w:r>
      <w:r>
        <w:rPr>
          <w:rFonts w:ascii="Arial" w:eastAsia="Calibri" w:hAnsi="Arial" w:cs="Arial"/>
          <w:lang w:eastAsia="en-US"/>
        </w:rPr>
        <w:t>Navrhujeme částku ve výši 115.000 Kč převést formou rozpočtové změny na ORJ 18, § 3900, pol. 5222,</w:t>
      </w:r>
      <w:r>
        <w:rPr>
          <w:rFonts w:ascii="Arial" w:eastAsia="Calibri" w:hAnsi="Arial" w:cs="Arial"/>
          <w:lang w:eastAsia="en-US"/>
        </w:rPr>
        <w:br/>
        <w:t xml:space="preserve">UZ 405. </w:t>
      </w:r>
    </w:p>
    <w:p w:rsidR="00B82F17" w:rsidRPr="00B82F17" w:rsidRDefault="00B82F17" w:rsidP="00B82F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Arial" w:hAnsi="Arial" w:cs="Arial"/>
          <w:b/>
        </w:rPr>
      </w:pPr>
      <w:r w:rsidRPr="00B82F17">
        <w:rPr>
          <w:rFonts w:ascii="Arial" w:hAnsi="Arial" w:cs="Arial"/>
          <w:b/>
        </w:rPr>
        <w:t xml:space="preserve">Návrh: Poskytnout finanční dar </w:t>
      </w:r>
      <w:r w:rsidR="00C56D8C">
        <w:rPr>
          <w:rFonts w:ascii="Arial" w:hAnsi="Arial" w:cs="Arial"/>
          <w:b/>
        </w:rPr>
        <w:t>Českému svazu bojovníků za svobodu</w:t>
      </w:r>
      <w:r w:rsidRPr="00B82F17">
        <w:rPr>
          <w:rFonts w:ascii="Arial" w:hAnsi="Arial" w:cs="Arial"/>
          <w:b/>
        </w:rPr>
        <w:t xml:space="preserve"> ve výši </w:t>
      </w:r>
      <w:r w:rsidR="008F1B7F">
        <w:rPr>
          <w:rFonts w:ascii="Arial" w:hAnsi="Arial" w:cs="Arial"/>
          <w:b/>
        </w:rPr>
        <w:br/>
      </w:r>
      <w:r w:rsidR="00C56D8C">
        <w:rPr>
          <w:rFonts w:ascii="Arial" w:hAnsi="Arial" w:cs="Arial"/>
          <w:b/>
        </w:rPr>
        <w:t>115</w:t>
      </w:r>
      <w:r w:rsidRPr="00B82F17">
        <w:rPr>
          <w:rFonts w:ascii="Arial" w:hAnsi="Arial" w:cs="Arial"/>
          <w:b/>
        </w:rPr>
        <w:t xml:space="preserve">.000 Kč </w:t>
      </w:r>
      <w:r w:rsidRPr="008F1B7F">
        <w:rPr>
          <w:rFonts w:ascii="Arial" w:hAnsi="Arial" w:cs="Arial"/>
        </w:rPr>
        <w:t>na</w:t>
      </w:r>
      <w:r w:rsidR="00C56D8C" w:rsidRPr="00C56D8C">
        <w:rPr>
          <w:rFonts w:ascii="Arial" w:hAnsi="Arial" w:cs="Arial"/>
        </w:rPr>
        <w:t xml:space="preserve"> </w:t>
      </w:r>
      <w:r w:rsidR="00C56D8C">
        <w:rPr>
          <w:rFonts w:ascii="Arial" w:hAnsi="Arial" w:cs="Arial"/>
        </w:rPr>
        <w:t xml:space="preserve">činnost oblastní organizace příjemce v Olomouci - </w:t>
      </w:r>
      <w:r w:rsidR="00C56D8C">
        <w:rPr>
          <w:rFonts w:ascii="Arial" w:eastAsia="Calibri" w:hAnsi="Arial" w:cs="Arial"/>
          <w:lang w:eastAsia="en-US"/>
        </w:rPr>
        <w:t xml:space="preserve">zajištění nákupu potřeb pro organizaci pietních aktů na území Olomouckého kraje; na nákup drobných dárků pro zasloužilé členy – účastníky odboje; udržování pietních míst na území kraje, opravy pomníků památníků a válečných hrobů; jiné náklady spojené s činností spolku (např. částečná úhrada mzdových nákladů pro členy spolku, se kterým je uzavřena DPP); na nákup zdravotních pomůcek; na částečnou finanční výpomoc při proplácení léků pro politické vězně a na nákup potřebných potravinových doplňků </w:t>
      </w:r>
      <w:r w:rsidR="00406866">
        <w:rPr>
          <w:rFonts w:ascii="Arial" w:hAnsi="Arial" w:cs="Arial"/>
          <w:b/>
        </w:rPr>
        <w:t>dle důvodové zprávy</w:t>
      </w:r>
      <w:r w:rsidRPr="00B82F17">
        <w:rPr>
          <w:rFonts w:ascii="Arial" w:hAnsi="Arial" w:cs="Arial"/>
          <w:b/>
        </w:rPr>
        <w:t>.</w:t>
      </w:r>
    </w:p>
    <w:p w:rsidR="0083280F" w:rsidRDefault="0083280F" w:rsidP="00B82F17">
      <w:pPr>
        <w:pStyle w:val="Zkladntext"/>
        <w:spacing w:line="259" w:lineRule="auto"/>
        <w:rPr>
          <w:rFonts w:ascii="Arial" w:eastAsia="Calibri" w:hAnsi="Arial" w:cs="Arial"/>
          <w:bCs/>
          <w:sz w:val="24"/>
          <w:szCs w:val="24"/>
        </w:rPr>
      </w:pPr>
    </w:p>
    <w:p w:rsidR="00101490" w:rsidRDefault="00BB5E6F" w:rsidP="00101490">
      <w:pPr>
        <w:spacing w:after="240"/>
        <w:jc w:val="both"/>
        <w:rPr>
          <w:rFonts w:ascii="Arial" w:hAnsi="Arial" w:cs="Arial"/>
          <w:b/>
        </w:rPr>
      </w:pPr>
      <w:r w:rsidRPr="00101490">
        <w:rPr>
          <w:rFonts w:ascii="Arial" w:hAnsi="Arial" w:cs="Arial"/>
          <w:b/>
        </w:rPr>
        <w:t xml:space="preserve">Rada Olomouckého kraje </w:t>
      </w:r>
      <w:r w:rsidR="00101490">
        <w:rPr>
          <w:rFonts w:ascii="Arial" w:hAnsi="Arial" w:cs="Arial"/>
          <w:b/>
        </w:rPr>
        <w:t xml:space="preserve">svým usnesením č. </w:t>
      </w:r>
      <w:r w:rsidR="00101490" w:rsidRPr="00875385">
        <w:rPr>
          <w:rFonts w:ascii="Arial" w:hAnsi="Arial" w:cs="Arial"/>
          <w:b/>
        </w:rPr>
        <w:t xml:space="preserve">UR/71/5/2019 </w:t>
      </w:r>
      <w:r w:rsidR="00101490">
        <w:rPr>
          <w:rFonts w:ascii="Arial" w:hAnsi="Arial" w:cs="Arial"/>
          <w:b/>
        </w:rPr>
        <w:t>ze dne 2. 9. 2019 doporučuje Zastupitelstvu Olomouckého kraje</w:t>
      </w:r>
      <w:r w:rsidR="00101490" w:rsidRPr="00E30163">
        <w:rPr>
          <w:rFonts w:ascii="Arial" w:hAnsi="Arial" w:cs="Arial"/>
          <w:b/>
        </w:rPr>
        <w:t>:</w:t>
      </w:r>
    </w:p>
    <w:p w:rsidR="0083280F" w:rsidRPr="00101490" w:rsidRDefault="0083280F" w:rsidP="00101490">
      <w:pPr>
        <w:pStyle w:val="Odstavecseseznamem"/>
        <w:numPr>
          <w:ilvl w:val="0"/>
          <w:numId w:val="3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01490">
        <w:rPr>
          <w:rFonts w:ascii="Arial" w:hAnsi="Arial" w:cs="Arial"/>
          <w:b/>
          <w:sz w:val="24"/>
          <w:szCs w:val="24"/>
        </w:rPr>
        <w:t>schválit</w:t>
      </w:r>
      <w:r w:rsidRPr="00101490">
        <w:rPr>
          <w:rFonts w:ascii="Arial" w:hAnsi="Arial" w:cs="Arial"/>
          <w:sz w:val="24"/>
          <w:szCs w:val="24"/>
        </w:rPr>
        <w:t xml:space="preserve"> poskytnutí finančního daru Českému svazu bojovníků za svobodu, </w:t>
      </w:r>
      <w:r w:rsidRPr="00101490">
        <w:rPr>
          <w:rFonts w:ascii="Arial" w:hAnsi="Arial" w:cs="Arial"/>
          <w:sz w:val="24"/>
          <w:szCs w:val="24"/>
        </w:rPr>
        <w:br/>
        <w:t>IČO: 00442755</w:t>
      </w:r>
      <w:r w:rsidR="00101490" w:rsidRPr="00101490">
        <w:rPr>
          <w:rFonts w:ascii="Arial" w:hAnsi="Arial" w:cs="Arial"/>
          <w:sz w:val="24"/>
          <w:szCs w:val="24"/>
        </w:rPr>
        <w:t>,</w:t>
      </w:r>
    </w:p>
    <w:p w:rsidR="00101490" w:rsidRPr="00101490" w:rsidRDefault="0083280F" w:rsidP="00101490">
      <w:pPr>
        <w:pStyle w:val="Odstavecseseznamem"/>
        <w:numPr>
          <w:ilvl w:val="0"/>
          <w:numId w:val="38"/>
        </w:numPr>
        <w:spacing w:before="120" w:after="12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01490">
        <w:rPr>
          <w:rFonts w:ascii="Arial" w:hAnsi="Arial" w:cs="Arial"/>
          <w:b/>
          <w:sz w:val="24"/>
          <w:szCs w:val="24"/>
        </w:rPr>
        <w:t>schválit</w:t>
      </w:r>
      <w:r w:rsidRPr="00101490">
        <w:rPr>
          <w:rFonts w:ascii="Arial" w:hAnsi="Arial" w:cs="Arial"/>
          <w:sz w:val="24"/>
          <w:szCs w:val="24"/>
        </w:rPr>
        <w:t xml:space="preserve"> uzavření darovací smlouvy o poskytnutí finančního daru</w:t>
      </w:r>
      <w:r w:rsidR="00101490" w:rsidRPr="00101490">
        <w:rPr>
          <w:rFonts w:ascii="Arial" w:hAnsi="Arial" w:cs="Arial"/>
          <w:sz w:val="24"/>
          <w:szCs w:val="24"/>
        </w:rPr>
        <w:t xml:space="preserve"> uvedené v </w:t>
      </w:r>
      <w:r w:rsidR="00F45F97">
        <w:rPr>
          <w:rFonts w:ascii="Arial" w:hAnsi="Arial" w:cs="Arial"/>
          <w:sz w:val="24"/>
          <w:szCs w:val="24"/>
        </w:rPr>
        <w:t>p</w:t>
      </w:r>
      <w:r w:rsidR="00101490" w:rsidRPr="00101490">
        <w:rPr>
          <w:rFonts w:ascii="Arial" w:hAnsi="Arial" w:cs="Arial"/>
          <w:sz w:val="24"/>
          <w:szCs w:val="24"/>
        </w:rPr>
        <w:t>říloze č. 1 důvodové zprávy</w:t>
      </w:r>
    </w:p>
    <w:p w:rsidR="00101490" w:rsidRPr="00101490" w:rsidRDefault="00101490" w:rsidP="00101490">
      <w:pPr>
        <w:pStyle w:val="Odstavecseseznamem"/>
        <w:numPr>
          <w:ilvl w:val="0"/>
          <w:numId w:val="38"/>
        </w:numPr>
        <w:spacing w:before="120" w:after="120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101490">
        <w:rPr>
          <w:rFonts w:ascii="Arial" w:hAnsi="Arial" w:cs="Arial"/>
          <w:b/>
          <w:sz w:val="24"/>
          <w:szCs w:val="24"/>
        </w:rPr>
        <w:t>uložit podepsat</w:t>
      </w:r>
      <w:r w:rsidRPr="00101490">
        <w:rPr>
          <w:rFonts w:ascii="Arial" w:hAnsi="Arial" w:cs="Arial"/>
          <w:sz w:val="24"/>
          <w:szCs w:val="24"/>
        </w:rPr>
        <w:t xml:space="preserve"> smlouvu dle bodu 2 usnesení</w:t>
      </w:r>
    </w:p>
    <w:p w:rsidR="00101490" w:rsidRPr="00101490" w:rsidRDefault="00101490" w:rsidP="00101490">
      <w:pPr>
        <w:spacing w:before="120" w:after="120"/>
        <w:jc w:val="both"/>
        <w:rPr>
          <w:rFonts w:ascii="Arial" w:hAnsi="Arial" w:cs="Arial"/>
        </w:rPr>
      </w:pPr>
      <w:r w:rsidRPr="00101490">
        <w:rPr>
          <w:rFonts w:ascii="Arial" w:hAnsi="Arial" w:cs="Arial"/>
        </w:rPr>
        <w:t xml:space="preserve">O: Ladislav Okleštěk, hejtman Olomouckého kraje; </w:t>
      </w:r>
    </w:p>
    <w:p w:rsidR="00882236" w:rsidRDefault="00882236" w:rsidP="00101490">
      <w:pPr>
        <w:spacing w:after="120"/>
        <w:rPr>
          <w:rFonts w:ascii="Arial" w:hAnsi="Arial" w:cs="Arial"/>
          <w:u w:val="single"/>
        </w:rPr>
      </w:pPr>
    </w:p>
    <w:p w:rsidR="00101490" w:rsidRDefault="00101490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B82F17" w:rsidRPr="00B82F17" w:rsidRDefault="00B82F17" w:rsidP="00B82F17">
      <w:pPr>
        <w:spacing w:after="120"/>
        <w:rPr>
          <w:rFonts w:ascii="Arial" w:hAnsi="Arial" w:cs="Arial"/>
          <w:u w:val="single"/>
        </w:rPr>
      </w:pPr>
      <w:r w:rsidRPr="00B82F17">
        <w:rPr>
          <w:rFonts w:ascii="Arial" w:hAnsi="Arial" w:cs="Arial"/>
          <w:u w:val="single"/>
        </w:rPr>
        <w:lastRenderedPageBreak/>
        <w:t xml:space="preserve">Přílohy: </w:t>
      </w:r>
    </w:p>
    <w:p w:rsidR="00B82F17" w:rsidRPr="00B82F17" w:rsidRDefault="00B82F17" w:rsidP="00B82F17">
      <w:pPr>
        <w:numPr>
          <w:ilvl w:val="0"/>
          <w:numId w:val="33"/>
        </w:numPr>
        <w:spacing w:after="120"/>
        <w:jc w:val="both"/>
        <w:rPr>
          <w:rFonts w:ascii="Arial" w:hAnsi="Arial" w:cs="Arial"/>
        </w:rPr>
      </w:pPr>
      <w:r w:rsidRPr="00B82F17">
        <w:rPr>
          <w:rFonts w:ascii="Arial" w:hAnsi="Arial" w:cs="Arial"/>
          <w:u w:val="single"/>
        </w:rPr>
        <w:t xml:space="preserve">Příloha č. </w:t>
      </w:r>
      <w:r>
        <w:rPr>
          <w:rFonts w:ascii="Arial" w:hAnsi="Arial" w:cs="Arial"/>
          <w:u w:val="single"/>
        </w:rPr>
        <w:t>1</w:t>
      </w:r>
      <w:r w:rsidRPr="00B82F17">
        <w:rPr>
          <w:rFonts w:ascii="Arial" w:hAnsi="Arial" w:cs="Arial"/>
        </w:rPr>
        <w:t xml:space="preserve"> Darovací smlouva (strana </w:t>
      </w:r>
      <w:r>
        <w:rPr>
          <w:rFonts w:ascii="Arial" w:hAnsi="Arial" w:cs="Arial"/>
        </w:rPr>
        <w:t>3 - 4</w:t>
      </w:r>
      <w:r w:rsidRPr="00B82F17">
        <w:rPr>
          <w:rFonts w:ascii="Arial" w:hAnsi="Arial" w:cs="Arial"/>
        </w:rPr>
        <w:t>)</w:t>
      </w:r>
    </w:p>
    <w:p w:rsidR="00B82F17" w:rsidRPr="00B82F17" w:rsidRDefault="00B82F17" w:rsidP="00B82F17">
      <w:pPr>
        <w:rPr>
          <w:rFonts w:ascii="Arial" w:hAnsi="Arial" w:cs="Arial"/>
        </w:rPr>
      </w:pPr>
    </w:p>
    <w:p w:rsidR="009D1387" w:rsidRPr="00B82F17" w:rsidRDefault="009D1387" w:rsidP="002C6CA6">
      <w:pPr>
        <w:pStyle w:val="Zhlav"/>
        <w:spacing w:before="120" w:after="120"/>
        <w:rPr>
          <w:rFonts w:ascii="Arial" w:hAnsi="Arial" w:cs="Arial"/>
        </w:rPr>
      </w:pPr>
    </w:p>
    <w:sectPr w:rsidR="009D1387" w:rsidRPr="00B82F17" w:rsidSect="00C93BDE">
      <w:footerReference w:type="default" r:id="rId8"/>
      <w:type w:val="continuous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884" w:rsidRDefault="00BD0884" w:rsidP="004C0089">
      <w:r>
        <w:separator/>
      </w:r>
    </w:p>
  </w:endnote>
  <w:endnote w:type="continuationSeparator" w:id="0">
    <w:p w:rsidR="00BD0884" w:rsidRDefault="00BD0884" w:rsidP="004C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17E" w:rsidRDefault="00BB5E6F" w:rsidP="0057117E">
    <w:pPr>
      <w:pStyle w:val="Zpat"/>
      <w:pBdr>
        <w:top w:val="single" w:sz="4" w:space="1" w:color="auto"/>
      </w:pBdr>
      <w:tabs>
        <w:tab w:val="left" w:pos="708"/>
      </w:tabs>
      <w:jc w:val="both"/>
      <w:rPr>
        <w:rFonts w:ascii="Arial" w:hAnsi="Arial"/>
        <w:i/>
        <w:sz w:val="20"/>
        <w:szCs w:val="20"/>
        <w:lang w:eastAsia="x-none"/>
      </w:rPr>
    </w:pPr>
    <w:r>
      <w:rPr>
        <w:rFonts w:ascii="Arial" w:hAnsi="Arial" w:cs="Arial"/>
        <w:i/>
        <w:sz w:val="20"/>
        <w:szCs w:val="20"/>
      </w:rPr>
      <w:t>Zastupitelstvo</w:t>
    </w:r>
    <w:r w:rsidR="0057117E">
      <w:rPr>
        <w:rFonts w:ascii="Arial" w:hAnsi="Arial" w:cs="Arial"/>
        <w:i/>
        <w:sz w:val="20"/>
        <w:szCs w:val="20"/>
      </w:rPr>
      <w:t xml:space="preserve"> Olomouckého kraje </w:t>
    </w:r>
    <w:r w:rsidR="00C56D8C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>3</w:t>
    </w:r>
    <w:r w:rsidR="00C56D8C">
      <w:rPr>
        <w:rFonts w:ascii="Arial" w:hAnsi="Arial" w:cs="Arial"/>
        <w:i/>
        <w:sz w:val="20"/>
        <w:szCs w:val="20"/>
      </w:rPr>
      <w:t>. 9. 2019</w:t>
    </w:r>
    <w:r w:rsidR="0057117E">
      <w:rPr>
        <w:rFonts w:ascii="Arial" w:hAnsi="Arial" w:cs="Arial"/>
        <w:i/>
        <w:sz w:val="20"/>
        <w:szCs w:val="20"/>
      </w:rPr>
      <w:t xml:space="preserve">  </w:t>
    </w:r>
    <w:r w:rsidR="0057117E">
      <w:rPr>
        <w:rFonts w:ascii="Arial" w:hAnsi="Arial" w:cs="Arial"/>
        <w:i/>
        <w:sz w:val="20"/>
        <w:szCs w:val="20"/>
      </w:rPr>
      <w:tab/>
    </w:r>
    <w:r w:rsidR="0057117E">
      <w:rPr>
        <w:rFonts w:ascii="Arial" w:hAnsi="Arial" w:cs="Arial"/>
        <w:i/>
        <w:sz w:val="20"/>
        <w:szCs w:val="20"/>
      </w:rPr>
      <w:tab/>
      <w:t xml:space="preserve">    </w:t>
    </w:r>
    <w:r w:rsidR="0057117E">
      <w:rPr>
        <w:rFonts w:ascii="Arial" w:hAnsi="Arial"/>
        <w:i/>
        <w:sz w:val="20"/>
        <w:szCs w:val="20"/>
        <w:lang w:val="x-none" w:eastAsia="x-none"/>
      </w:rPr>
      <w:t xml:space="preserve">Strana </w:t>
    </w:r>
    <w:r w:rsidR="0057117E">
      <w:rPr>
        <w:rFonts w:ascii="Arial" w:hAnsi="Arial"/>
        <w:i/>
        <w:sz w:val="20"/>
        <w:szCs w:val="20"/>
        <w:lang w:val="x-none" w:eastAsia="x-none"/>
      </w:rPr>
      <w:fldChar w:fldCharType="begin"/>
    </w:r>
    <w:r w:rsidR="0057117E">
      <w:rPr>
        <w:rFonts w:ascii="Arial" w:hAnsi="Arial"/>
        <w:i/>
        <w:sz w:val="20"/>
        <w:szCs w:val="20"/>
        <w:lang w:val="x-none" w:eastAsia="x-none"/>
      </w:rPr>
      <w:instrText xml:space="preserve"> PAGE </w:instrText>
    </w:r>
    <w:r w:rsidR="0057117E">
      <w:rPr>
        <w:rFonts w:ascii="Arial" w:hAnsi="Arial"/>
        <w:i/>
        <w:sz w:val="20"/>
        <w:szCs w:val="20"/>
        <w:lang w:val="x-none" w:eastAsia="x-none"/>
      </w:rPr>
      <w:fldChar w:fldCharType="separate"/>
    </w:r>
    <w:r w:rsidR="0005037B">
      <w:rPr>
        <w:rFonts w:ascii="Arial" w:hAnsi="Arial"/>
        <w:i/>
        <w:noProof/>
        <w:sz w:val="20"/>
        <w:szCs w:val="20"/>
        <w:lang w:val="x-none" w:eastAsia="x-none"/>
      </w:rPr>
      <w:t>1</w:t>
    </w:r>
    <w:r w:rsidR="0057117E">
      <w:rPr>
        <w:rFonts w:ascii="Arial" w:hAnsi="Arial"/>
        <w:i/>
        <w:sz w:val="20"/>
        <w:szCs w:val="20"/>
        <w:lang w:val="x-none" w:eastAsia="x-none"/>
      </w:rPr>
      <w:fldChar w:fldCharType="end"/>
    </w:r>
    <w:r w:rsidR="0057117E">
      <w:rPr>
        <w:rFonts w:ascii="Arial" w:hAnsi="Arial"/>
        <w:i/>
        <w:sz w:val="20"/>
        <w:szCs w:val="20"/>
        <w:lang w:val="x-none" w:eastAsia="x-none"/>
      </w:rPr>
      <w:t xml:space="preserve"> (celkem </w:t>
    </w:r>
    <w:r w:rsidR="00A3226D">
      <w:rPr>
        <w:rFonts w:ascii="Arial" w:hAnsi="Arial"/>
        <w:i/>
        <w:sz w:val="20"/>
        <w:szCs w:val="20"/>
        <w:lang w:eastAsia="x-none"/>
      </w:rPr>
      <w:t>4</w:t>
    </w:r>
    <w:r w:rsidR="0057117E">
      <w:rPr>
        <w:rFonts w:ascii="Arial" w:hAnsi="Arial"/>
        <w:i/>
        <w:sz w:val="20"/>
        <w:szCs w:val="20"/>
        <w:lang w:eastAsia="x-none"/>
      </w:rPr>
      <w:t>)</w:t>
    </w:r>
  </w:p>
  <w:p w:rsidR="0057117E" w:rsidRDefault="00875385" w:rsidP="0057117E">
    <w:pPr>
      <w:pStyle w:val="Zpat"/>
    </w:pPr>
    <w:r>
      <w:rPr>
        <w:rFonts w:ascii="Arial" w:hAnsi="Arial" w:cs="Arial"/>
        <w:i/>
        <w:sz w:val="20"/>
        <w:szCs w:val="20"/>
      </w:rPr>
      <w:t>54</w:t>
    </w:r>
    <w:r w:rsidR="0057117E">
      <w:rPr>
        <w:rFonts w:ascii="Arial" w:hAnsi="Arial" w:cs="Arial"/>
        <w:i/>
        <w:sz w:val="20"/>
        <w:szCs w:val="20"/>
      </w:rPr>
      <w:t xml:space="preserve">. Poskytnutí finančního daru z rozpočtu Olomouckého kraje </w:t>
    </w:r>
    <w:r w:rsidR="00C56D8C">
      <w:rPr>
        <w:rFonts w:ascii="Arial" w:hAnsi="Arial" w:cs="Arial"/>
        <w:i/>
        <w:sz w:val="20"/>
        <w:szCs w:val="20"/>
      </w:rPr>
      <w:t>Česk</w:t>
    </w:r>
    <w:r w:rsidR="00F74CCE">
      <w:rPr>
        <w:rFonts w:ascii="Arial" w:hAnsi="Arial" w:cs="Arial"/>
        <w:i/>
        <w:sz w:val="20"/>
        <w:szCs w:val="20"/>
      </w:rPr>
      <w:t>ému</w:t>
    </w:r>
    <w:r w:rsidR="00C56D8C">
      <w:rPr>
        <w:rFonts w:ascii="Arial" w:hAnsi="Arial" w:cs="Arial"/>
        <w:i/>
        <w:sz w:val="20"/>
        <w:szCs w:val="20"/>
      </w:rPr>
      <w:t xml:space="preserve"> svaz</w:t>
    </w:r>
    <w:r w:rsidR="00F74CCE">
      <w:rPr>
        <w:rFonts w:ascii="Arial" w:hAnsi="Arial" w:cs="Arial"/>
        <w:i/>
        <w:sz w:val="20"/>
        <w:szCs w:val="20"/>
      </w:rPr>
      <w:t>u</w:t>
    </w:r>
    <w:r w:rsidR="00C56D8C">
      <w:rPr>
        <w:rFonts w:ascii="Arial" w:hAnsi="Arial" w:cs="Arial"/>
        <w:i/>
        <w:sz w:val="20"/>
        <w:szCs w:val="20"/>
      </w:rPr>
      <w:t xml:space="preserve"> bojovníků za svobo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884" w:rsidRDefault="00BD0884" w:rsidP="004C0089">
      <w:r>
        <w:separator/>
      </w:r>
    </w:p>
  </w:footnote>
  <w:footnote w:type="continuationSeparator" w:id="0">
    <w:p w:rsidR="00BD0884" w:rsidRDefault="00BD0884" w:rsidP="004C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75F"/>
    <w:multiLevelType w:val="hybridMultilevel"/>
    <w:tmpl w:val="E87EEC3A"/>
    <w:lvl w:ilvl="0" w:tplc="199257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51D4D"/>
    <w:multiLevelType w:val="multilevel"/>
    <w:tmpl w:val="9E7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D320A"/>
    <w:multiLevelType w:val="hybridMultilevel"/>
    <w:tmpl w:val="7026E7C0"/>
    <w:lvl w:ilvl="0" w:tplc="06844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5825"/>
    <w:multiLevelType w:val="hybridMultilevel"/>
    <w:tmpl w:val="E87ED880"/>
    <w:lvl w:ilvl="0" w:tplc="8BF84956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D2B16"/>
    <w:multiLevelType w:val="hybridMultilevel"/>
    <w:tmpl w:val="FB3837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6E98"/>
    <w:multiLevelType w:val="hybridMultilevel"/>
    <w:tmpl w:val="262CB6B6"/>
    <w:lvl w:ilvl="0" w:tplc="A0CAE8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54BB3"/>
    <w:multiLevelType w:val="hybridMultilevel"/>
    <w:tmpl w:val="A40874F0"/>
    <w:lvl w:ilvl="0" w:tplc="B4EA14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50BE6"/>
    <w:multiLevelType w:val="multilevel"/>
    <w:tmpl w:val="5FFE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878B2"/>
    <w:multiLevelType w:val="hybridMultilevel"/>
    <w:tmpl w:val="20AE34B0"/>
    <w:lvl w:ilvl="0" w:tplc="6792D2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628B3"/>
    <w:multiLevelType w:val="hybridMultilevel"/>
    <w:tmpl w:val="3E36EE52"/>
    <w:lvl w:ilvl="0" w:tplc="6792D2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22432C"/>
    <w:multiLevelType w:val="hybridMultilevel"/>
    <w:tmpl w:val="C1C05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118DD"/>
    <w:multiLevelType w:val="hybridMultilevel"/>
    <w:tmpl w:val="2F6A79E8"/>
    <w:lvl w:ilvl="0" w:tplc="051AF59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BA0575"/>
    <w:multiLevelType w:val="hybridMultilevel"/>
    <w:tmpl w:val="E3CA8240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1221D"/>
    <w:multiLevelType w:val="hybridMultilevel"/>
    <w:tmpl w:val="273EBF22"/>
    <w:lvl w:ilvl="0" w:tplc="EC4A973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B22DF"/>
    <w:multiLevelType w:val="hybridMultilevel"/>
    <w:tmpl w:val="16A86BA4"/>
    <w:lvl w:ilvl="0" w:tplc="7D28F47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848AB"/>
    <w:multiLevelType w:val="hybridMultilevel"/>
    <w:tmpl w:val="F8768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7A03"/>
    <w:multiLevelType w:val="hybridMultilevel"/>
    <w:tmpl w:val="4B42B074"/>
    <w:lvl w:ilvl="0" w:tplc="7D28F47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60EAD"/>
    <w:multiLevelType w:val="hybridMultilevel"/>
    <w:tmpl w:val="8E548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9E5B49"/>
    <w:multiLevelType w:val="hybridMultilevel"/>
    <w:tmpl w:val="5492DDD8"/>
    <w:lvl w:ilvl="0" w:tplc="5DB0A40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F66802"/>
    <w:multiLevelType w:val="hybridMultilevel"/>
    <w:tmpl w:val="C9507622"/>
    <w:lvl w:ilvl="0" w:tplc="7D28F47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549D4"/>
    <w:multiLevelType w:val="hybridMultilevel"/>
    <w:tmpl w:val="331C2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F5F1F"/>
    <w:multiLevelType w:val="hybridMultilevel"/>
    <w:tmpl w:val="3C0AD158"/>
    <w:lvl w:ilvl="0" w:tplc="F4C81FFA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9CE7592"/>
    <w:multiLevelType w:val="hybridMultilevel"/>
    <w:tmpl w:val="3D485A68"/>
    <w:lvl w:ilvl="0" w:tplc="8174E17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81EA9"/>
    <w:multiLevelType w:val="hybridMultilevel"/>
    <w:tmpl w:val="0032F3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74DA5"/>
    <w:multiLevelType w:val="hybridMultilevel"/>
    <w:tmpl w:val="F86498C4"/>
    <w:lvl w:ilvl="0" w:tplc="4220568C">
      <w:numFmt w:val="bullet"/>
      <w:lvlText w:val="-"/>
      <w:lvlJc w:val="left"/>
      <w:pPr>
        <w:ind w:left="1429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AEC4C2F"/>
    <w:multiLevelType w:val="multilevel"/>
    <w:tmpl w:val="F6687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B1B84"/>
    <w:multiLevelType w:val="hybridMultilevel"/>
    <w:tmpl w:val="6C9ACE32"/>
    <w:lvl w:ilvl="0" w:tplc="480074D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404626"/>
    <w:multiLevelType w:val="hybridMultilevel"/>
    <w:tmpl w:val="963E3116"/>
    <w:lvl w:ilvl="0" w:tplc="45C288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ED372C"/>
    <w:multiLevelType w:val="hybridMultilevel"/>
    <w:tmpl w:val="109EC9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7940CF"/>
    <w:multiLevelType w:val="hybridMultilevel"/>
    <w:tmpl w:val="0580425A"/>
    <w:lvl w:ilvl="0" w:tplc="45DC7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956BFEC">
      <w:start w:val="1"/>
      <w:numFmt w:val="lowerLetter"/>
      <w:lvlText w:val="%23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E0E443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014C44"/>
    <w:multiLevelType w:val="hybridMultilevel"/>
    <w:tmpl w:val="0C14C9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5563D"/>
    <w:multiLevelType w:val="hybridMultilevel"/>
    <w:tmpl w:val="ACB2BF0E"/>
    <w:lvl w:ilvl="0" w:tplc="2EC226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97AC4"/>
    <w:multiLevelType w:val="hybridMultilevel"/>
    <w:tmpl w:val="1DFCB8DE"/>
    <w:lvl w:ilvl="0" w:tplc="C7F24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1740EB"/>
    <w:multiLevelType w:val="hybridMultilevel"/>
    <w:tmpl w:val="B2C6C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A639D"/>
    <w:multiLevelType w:val="hybridMultilevel"/>
    <w:tmpl w:val="F4B8E3B4"/>
    <w:lvl w:ilvl="0" w:tplc="3D348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C53AE3"/>
    <w:multiLevelType w:val="hybridMultilevel"/>
    <w:tmpl w:val="9FA645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8F1159"/>
    <w:multiLevelType w:val="multilevel"/>
    <w:tmpl w:val="348EBC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554201"/>
    <w:multiLevelType w:val="hybridMultilevel"/>
    <w:tmpl w:val="56E068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33"/>
  </w:num>
  <w:num w:numId="5">
    <w:abstractNumId w:val="15"/>
  </w:num>
  <w:num w:numId="6">
    <w:abstractNumId w:val="24"/>
  </w:num>
  <w:num w:numId="7">
    <w:abstractNumId w:val="21"/>
  </w:num>
  <w:num w:numId="8">
    <w:abstractNumId w:val="28"/>
  </w:num>
  <w:num w:numId="9">
    <w:abstractNumId w:val="37"/>
  </w:num>
  <w:num w:numId="10">
    <w:abstractNumId w:val="1"/>
  </w:num>
  <w:num w:numId="11">
    <w:abstractNumId w:val="10"/>
  </w:num>
  <w:num w:numId="12">
    <w:abstractNumId w:val="18"/>
  </w:num>
  <w:num w:numId="13">
    <w:abstractNumId w:val="4"/>
  </w:num>
  <w:num w:numId="14">
    <w:abstractNumId w:val="23"/>
  </w:num>
  <w:num w:numId="15">
    <w:abstractNumId w:val="3"/>
  </w:num>
  <w:num w:numId="16">
    <w:abstractNumId w:val="13"/>
  </w:num>
  <w:num w:numId="17">
    <w:abstractNumId w:val="26"/>
  </w:num>
  <w:num w:numId="18">
    <w:abstractNumId w:val="36"/>
  </w:num>
  <w:num w:numId="19">
    <w:abstractNumId w:val="27"/>
  </w:num>
  <w:num w:numId="20">
    <w:abstractNumId w:val="29"/>
  </w:num>
  <w:num w:numId="21">
    <w:abstractNumId w:val="32"/>
  </w:num>
  <w:num w:numId="22">
    <w:abstractNumId w:val="34"/>
  </w:num>
  <w:num w:numId="23">
    <w:abstractNumId w:val="5"/>
  </w:num>
  <w:num w:numId="24">
    <w:abstractNumId w:val="19"/>
  </w:num>
  <w:num w:numId="25">
    <w:abstractNumId w:val="16"/>
  </w:num>
  <w:num w:numId="26">
    <w:abstractNumId w:val="14"/>
  </w:num>
  <w:num w:numId="27">
    <w:abstractNumId w:val="35"/>
  </w:num>
  <w:num w:numId="28">
    <w:abstractNumId w:val="22"/>
  </w:num>
  <w:num w:numId="29">
    <w:abstractNumId w:val="7"/>
  </w:num>
  <w:num w:numId="30">
    <w:abstractNumId w:val="25"/>
  </w:num>
  <w:num w:numId="31">
    <w:abstractNumId w:val="31"/>
  </w:num>
  <w:num w:numId="32">
    <w:abstractNumId w:val="2"/>
  </w:num>
  <w:num w:numId="33">
    <w:abstractNumId w:val="12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1"/>
  </w:num>
  <w:num w:numId="37">
    <w:abstractNumId w:val="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C"/>
    <w:rsid w:val="0000252A"/>
    <w:rsid w:val="00015C3C"/>
    <w:rsid w:val="00043AE9"/>
    <w:rsid w:val="0005037B"/>
    <w:rsid w:val="000756E4"/>
    <w:rsid w:val="00076E65"/>
    <w:rsid w:val="00097E03"/>
    <w:rsid w:val="000A275D"/>
    <w:rsid w:val="000B550C"/>
    <w:rsid w:val="000C4A37"/>
    <w:rsid w:val="000F7F6B"/>
    <w:rsid w:val="00100CE0"/>
    <w:rsid w:val="00101490"/>
    <w:rsid w:val="00120F96"/>
    <w:rsid w:val="00142508"/>
    <w:rsid w:val="00145ACF"/>
    <w:rsid w:val="001521D8"/>
    <w:rsid w:val="00170370"/>
    <w:rsid w:val="001756FD"/>
    <w:rsid w:val="001858DE"/>
    <w:rsid w:val="001903E1"/>
    <w:rsid w:val="001A4765"/>
    <w:rsid w:val="001B7DDD"/>
    <w:rsid w:val="001C7EB2"/>
    <w:rsid w:val="001D08D5"/>
    <w:rsid w:val="001D35A1"/>
    <w:rsid w:val="001F253E"/>
    <w:rsid w:val="002036F2"/>
    <w:rsid w:val="0021383F"/>
    <w:rsid w:val="002201DE"/>
    <w:rsid w:val="00223799"/>
    <w:rsid w:val="00227421"/>
    <w:rsid w:val="00237611"/>
    <w:rsid w:val="00253234"/>
    <w:rsid w:val="00254341"/>
    <w:rsid w:val="00260496"/>
    <w:rsid w:val="00264D3B"/>
    <w:rsid w:val="002703FA"/>
    <w:rsid w:val="00273125"/>
    <w:rsid w:val="00284A89"/>
    <w:rsid w:val="002852DD"/>
    <w:rsid w:val="00285D0C"/>
    <w:rsid w:val="00286335"/>
    <w:rsid w:val="00293109"/>
    <w:rsid w:val="00295EBC"/>
    <w:rsid w:val="002A1D86"/>
    <w:rsid w:val="002A3C11"/>
    <w:rsid w:val="002C6CA6"/>
    <w:rsid w:val="002D5204"/>
    <w:rsid w:val="002D5FDB"/>
    <w:rsid w:val="002E1E95"/>
    <w:rsid w:val="002E56E6"/>
    <w:rsid w:val="002E68A1"/>
    <w:rsid w:val="002F4B14"/>
    <w:rsid w:val="003002DA"/>
    <w:rsid w:val="0032032C"/>
    <w:rsid w:val="00323234"/>
    <w:rsid w:val="003554DD"/>
    <w:rsid w:val="00363921"/>
    <w:rsid w:val="00390AB3"/>
    <w:rsid w:val="00392950"/>
    <w:rsid w:val="003A528D"/>
    <w:rsid w:val="003A6907"/>
    <w:rsid w:val="003C2D0E"/>
    <w:rsid w:val="003C69BB"/>
    <w:rsid w:val="003D6A8B"/>
    <w:rsid w:val="003F1871"/>
    <w:rsid w:val="003F4BAC"/>
    <w:rsid w:val="00402B09"/>
    <w:rsid w:val="0040459E"/>
    <w:rsid w:val="00406866"/>
    <w:rsid w:val="00406BA5"/>
    <w:rsid w:val="0041763F"/>
    <w:rsid w:val="00420491"/>
    <w:rsid w:val="004233D8"/>
    <w:rsid w:val="00426030"/>
    <w:rsid w:val="0043252A"/>
    <w:rsid w:val="004372F1"/>
    <w:rsid w:val="00440AC4"/>
    <w:rsid w:val="0044325E"/>
    <w:rsid w:val="004475FA"/>
    <w:rsid w:val="00472E00"/>
    <w:rsid w:val="00486858"/>
    <w:rsid w:val="004959DD"/>
    <w:rsid w:val="004A01CD"/>
    <w:rsid w:val="004A09F0"/>
    <w:rsid w:val="004A5C64"/>
    <w:rsid w:val="004C0089"/>
    <w:rsid w:val="004D00D9"/>
    <w:rsid w:val="004D122E"/>
    <w:rsid w:val="004D6271"/>
    <w:rsid w:val="004D6CCC"/>
    <w:rsid w:val="004E38B9"/>
    <w:rsid w:val="004E51F7"/>
    <w:rsid w:val="004E671F"/>
    <w:rsid w:val="004F1946"/>
    <w:rsid w:val="00500297"/>
    <w:rsid w:val="005043A2"/>
    <w:rsid w:val="00515B33"/>
    <w:rsid w:val="00516701"/>
    <w:rsid w:val="00536C8E"/>
    <w:rsid w:val="005423B0"/>
    <w:rsid w:val="0057117E"/>
    <w:rsid w:val="00573F19"/>
    <w:rsid w:val="0057638B"/>
    <w:rsid w:val="005826A5"/>
    <w:rsid w:val="005919C9"/>
    <w:rsid w:val="005A509F"/>
    <w:rsid w:val="005A63D4"/>
    <w:rsid w:val="005B13C9"/>
    <w:rsid w:val="005B5B17"/>
    <w:rsid w:val="005B6E31"/>
    <w:rsid w:val="005C03B1"/>
    <w:rsid w:val="005C2A63"/>
    <w:rsid w:val="005C7B95"/>
    <w:rsid w:val="005D7E1F"/>
    <w:rsid w:val="005E55AD"/>
    <w:rsid w:val="00601122"/>
    <w:rsid w:val="00604EB8"/>
    <w:rsid w:val="0061455A"/>
    <w:rsid w:val="00615BFB"/>
    <w:rsid w:val="006177B1"/>
    <w:rsid w:val="00630B9E"/>
    <w:rsid w:val="00630F16"/>
    <w:rsid w:val="00631F84"/>
    <w:rsid w:val="00635462"/>
    <w:rsid w:val="00641367"/>
    <w:rsid w:val="006456D3"/>
    <w:rsid w:val="006463BE"/>
    <w:rsid w:val="006469B9"/>
    <w:rsid w:val="006478DC"/>
    <w:rsid w:val="006660EE"/>
    <w:rsid w:val="00666F16"/>
    <w:rsid w:val="006740D6"/>
    <w:rsid w:val="00684CC0"/>
    <w:rsid w:val="00685ACA"/>
    <w:rsid w:val="006864EF"/>
    <w:rsid w:val="0069000A"/>
    <w:rsid w:val="006913DB"/>
    <w:rsid w:val="006A785D"/>
    <w:rsid w:val="006D1113"/>
    <w:rsid w:val="006D4B5F"/>
    <w:rsid w:val="006D7730"/>
    <w:rsid w:val="006E1DD2"/>
    <w:rsid w:val="006E6701"/>
    <w:rsid w:val="006F2AFB"/>
    <w:rsid w:val="006F5CA5"/>
    <w:rsid w:val="00707014"/>
    <w:rsid w:val="00721362"/>
    <w:rsid w:val="007478B6"/>
    <w:rsid w:val="007506F1"/>
    <w:rsid w:val="0076604D"/>
    <w:rsid w:val="007A23D0"/>
    <w:rsid w:val="007C2D66"/>
    <w:rsid w:val="007C45E5"/>
    <w:rsid w:val="007D28BD"/>
    <w:rsid w:val="007E6B8E"/>
    <w:rsid w:val="0080093F"/>
    <w:rsid w:val="00813D01"/>
    <w:rsid w:val="00820EE5"/>
    <w:rsid w:val="008238DF"/>
    <w:rsid w:val="00831CCC"/>
    <w:rsid w:val="0083280F"/>
    <w:rsid w:val="00840E44"/>
    <w:rsid w:val="0085116C"/>
    <w:rsid w:val="008658E3"/>
    <w:rsid w:val="00875385"/>
    <w:rsid w:val="00882236"/>
    <w:rsid w:val="00883529"/>
    <w:rsid w:val="00893E84"/>
    <w:rsid w:val="008B0F5E"/>
    <w:rsid w:val="008B640B"/>
    <w:rsid w:val="008C194E"/>
    <w:rsid w:val="008C4088"/>
    <w:rsid w:val="008D2FCA"/>
    <w:rsid w:val="008E2575"/>
    <w:rsid w:val="008F1B7F"/>
    <w:rsid w:val="009039B1"/>
    <w:rsid w:val="00904F7E"/>
    <w:rsid w:val="00951697"/>
    <w:rsid w:val="00951FD6"/>
    <w:rsid w:val="009712B1"/>
    <w:rsid w:val="00971C8A"/>
    <w:rsid w:val="0097281A"/>
    <w:rsid w:val="00973E5C"/>
    <w:rsid w:val="00976031"/>
    <w:rsid w:val="00976FF6"/>
    <w:rsid w:val="00981942"/>
    <w:rsid w:val="00982465"/>
    <w:rsid w:val="00984E97"/>
    <w:rsid w:val="00985F15"/>
    <w:rsid w:val="00987327"/>
    <w:rsid w:val="009A0583"/>
    <w:rsid w:val="009A1BFB"/>
    <w:rsid w:val="009A7D19"/>
    <w:rsid w:val="009B1502"/>
    <w:rsid w:val="009B254C"/>
    <w:rsid w:val="009C0314"/>
    <w:rsid w:val="009D0764"/>
    <w:rsid w:val="009D112E"/>
    <w:rsid w:val="009D1387"/>
    <w:rsid w:val="009D14DE"/>
    <w:rsid w:val="009F7520"/>
    <w:rsid w:val="00A0049C"/>
    <w:rsid w:val="00A10C1A"/>
    <w:rsid w:val="00A172C2"/>
    <w:rsid w:val="00A26537"/>
    <w:rsid w:val="00A3226D"/>
    <w:rsid w:val="00A33846"/>
    <w:rsid w:val="00A512CD"/>
    <w:rsid w:val="00A61FB1"/>
    <w:rsid w:val="00A6751A"/>
    <w:rsid w:val="00A728E3"/>
    <w:rsid w:val="00A7337A"/>
    <w:rsid w:val="00A85BA7"/>
    <w:rsid w:val="00AB4B6B"/>
    <w:rsid w:val="00AB4F98"/>
    <w:rsid w:val="00AC502D"/>
    <w:rsid w:val="00B00A28"/>
    <w:rsid w:val="00B0272A"/>
    <w:rsid w:val="00B039A5"/>
    <w:rsid w:val="00B13B4F"/>
    <w:rsid w:val="00B14979"/>
    <w:rsid w:val="00B1715A"/>
    <w:rsid w:val="00B216E1"/>
    <w:rsid w:val="00B22593"/>
    <w:rsid w:val="00B24B72"/>
    <w:rsid w:val="00B2701D"/>
    <w:rsid w:val="00B30AF4"/>
    <w:rsid w:val="00B50639"/>
    <w:rsid w:val="00B537EF"/>
    <w:rsid w:val="00B678FA"/>
    <w:rsid w:val="00B71EEA"/>
    <w:rsid w:val="00B72275"/>
    <w:rsid w:val="00B81736"/>
    <w:rsid w:val="00B82F17"/>
    <w:rsid w:val="00B94A26"/>
    <w:rsid w:val="00BA56EC"/>
    <w:rsid w:val="00BB5E6F"/>
    <w:rsid w:val="00BC5F2C"/>
    <w:rsid w:val="00BD0884"/>
    <w:rsid w:val="00BD10E5"/>
    <w:rsid w:val="00BD66AB"/>
    <w:rsid w:val="00BD671B"/>
    <w:rsid w:val="00C0031E"/>
    <w:rsid w:val="00C0412A"/>
    <w:rsid w:val="00C0608D"/>
    <w:rsid w:val="00C117AC"/>
    <w:rsid w:val="00C215DB"/>
    <w:rsid w:val="00C23D5B"/>
    <w:rsid w:val="00C32D79"/>
    <w:rsid w:val="00C4215F"/>
    <w:rsid w:val="00C45132"/>
    <w:rsid w:val="00C56D8C"/>
    <w:rsid w:val="00C91AA3"/>
    <w:rsid w:val="00C93BDE"/>
    <w:rsid w:val="00C947C6"/>
    <w:rsid w:val="00CB7EE3"/>
    <w:rsid w:val="00CD0EFF"/>
    <w:rsid w:val="00CE1F03"/>
    <w:rsid w:val="00CE541E"/>
    <w:rsid w:val="00D02889"/>
    <w:rsid w:val="00D16B49"/>
    <w:rsid w:val="00D22C68"/>
    <w:rsid w:val="00D2311F"/>
    <w:rsid w:val="00D32FDF"/>
    <w:rsid w:val="00D33DD9"/>
    <w:rsid w:val="00D37CB7"/>
    <w:rsid w:val="00D424F7"/>
    <w:rsid w:val="00D51360"/>
    <w:rsid w:val="00D53391"/>
    <w:rsid w:val="00D6077B"/>
    <w:rsid w:val="00D64091"/>
    <w:rsid w:val="00D67D66"/>
    <w:rsid w:val="00D741C6"/>
    <w:rsid w:val="00D82670"/>
    <w:rsid w:val="00D8408A"/>
    <w:rsid w:val="00D87760"/>
    <w:rsid w:val="00DE418A"/>
    <w:rsid w:val="00DE529D"/>
    <w:rsid w:val="00E10110"/>
    <w:rsid w:val="00E13051"/>
    <w:rsid w:val="00E167CC"/>
    <w:rsid w:val="00E31BBF"/>
    <w:rsid w:val="00E346B4"/>
    <w:rsid w:val="00E3714B"/>
    <w:rsid w:val="00E409EE"/>
    <w:rsid w:val="00E42581"/>
    <w:rsid w:val="00E448B6"/>
    <w:rsid w:val="00E736D4"/>
    <w:rsid w:val="00E84EF3"/>
    <w:rsid w:val="00E85BA3"/>
    <w:rsid w:val="00E96785"/>
    <w:rsid w:val="00EA104E"/>
    <w:rsid w:val="00EA6B18"/>
    <w:rsid w:val="00EB4F58"/>
    <w:rsid w:val="00ED7316"/>
    <w:rsid w:val="00EE7670"/>
    <w:rsid w:val="00EF18F1"/>
    <w:rsid w:val="00F05389"/>
    <w:rsid w:val="00F0584E"/>
    <w:rsid w:val="00F1007A"/>
    <w:rsid w:val="00F11092"/>
    <w:rsid w:val="00F24278"/>
    <w:rsid w:val="00F24AB9"/>
    <w:rsid w:val="00F26341"/>
    <w:rsid w:val="00F42979"/>
    <w:rsid w:val="00F45F97"/>
    <w:rsid w:val="00F74CCE"/>
    <w:rsid w:val="00F76521"/>
    <w:rsid w:val="00F77AE4"/>
    <w:rsid w:val="00F85397"/>
    <w:rsid w:val="00F933E5"/>
    <w:rsid w:val="00FA5ACF"/>
    <w:rsid w:val="00FB258B"/>
    <w:rsid w:val="00FE1DA8"/>
    <w:rsid w:val="00FE28C1"/>
    <w:rsid w:val="00FE2DCD"/>
    <w:rsid w:val="00FE6025"/>
    <w:rsid w:val="00FF0444"/>
    <w:rsid w:val="00FF0B69"/>
    <w:rsid w:val="00FF34B9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AC948-A364-4170-B544-091DC46C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671F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6740D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krajskad1">
    <w:name w:val="Hlavička krajský úřad1"/>
    <w:basedOn w:val="Normln"/>
    <w:rsid w:val="004E671F"/>
    <w:pPr>
      <w:widowControl w:val="0"/>
      <w:jc w:val="both"/>
    </w:pPr>
    <w:rPr>
      <w:rFonts w:ascii="Arial" w:hAnsi="Arial"/>
      <w:b/>
      <w:sz w:val="20"/>
      <w:szCs w:val="20"/>
    </w:rPr>
  </w:style>
  <w:style w:type="paragraph" w:customStyle="1" w:styleId="Hlavikaodbor">
    <w:name w:val="Hlavička odbor"/>
    <w:basedOn w:val="Normln"/>
    <w:rsid w:val="004E671F"/>
    <w:pPr>
      <w:widowControl w:val="0"/>
      <w:jc w:val="both"/>
    </w:pPr>
    <w:rPr>
      <w:rFonts w:ascii="Arial" w:hAnsi="Arial"/>
      <w:b/>
      <w:sz w:val="18"/>
      <w:szCs w:val="20"/>
    </w:rPr>
  </w:style>
  <w:style w:type="paragraph" w:customStyle="1" w:styleId="Dopisnadpissdlen">
    <w:name w:val="Dopis nadpis sdělení"/>
    <w:basedOn w:val="Normln"/>
    <w:rsid w:val="004E671F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customStyle="1" w:styleId="Hlavikaadresa">
    <w:name w:val="Hlavička adresa"/>
    <w:basedOn w:val="Normln"/>
    <w:rsid w:val="004E671F"/>
    <w:pPr>
      <w:widowControl w:val="0"/>
      <w:jc w:val="both"/>
    </w:pPr>
    <w:rPr>
      <w:rFonts w:ascii="Arial" w:hAnsi="Arial"/>
      <w:sz w:val="18"/>
      <w:szCs w:val="20"/>
    </w:rPr>
  </w:style>
  <w:style w:type="paragraph" w:customStyle="1" w:styleId="Hlavikainternsdlennadpis">
    <w:name w:val="Hlavička interní sdělení nadpis"/>
    <w:basedOn w:val="Normln"/>
    <w:rsid w:val="004E671F"/>
    <w:pPr>
      <w:widowControl w:val="0"/>
      <w:jc w:val="right"/>
    </w:pPr>
    <w:rPr>
      <w:rFonts w:ascii="Arial" w:hAnsi="Arial" w:cs="Arial"/>
      <w:b/>
      <w:sz w:val="52"/>
      <w:szCs w:val="52"/>
    </w:rPr>
  </w:style>
  <w:style w:type="paragraph" w:customStyle="1" w:styleId="Hlavikainternsdlenkdokomu">
    <w:name w:val="Hlavička interní sdělení kdo komu"/>
    <w:basedOn w:val="Normln"/>
    <w:rsid w:val="004E671F"/>
    <w:pPr>
      <w:widowControl w:val="0"/>
      <w:spacing w:before="40" w:after="40"/>
      <w:jc w:val="both"/>
    </w:pPr>
    <w:rPr>
      <w:rFonts w:ascii="Arial" w:hAnsi="Arial" w:cs="Arial"/>
      <w:szCs w:val="20"/>
    </w:rPr>
  </w:style>
  <w:style w:type="paragraph" w:customStyle="1" w:styleId="Hlavikacbznak1">
    <w:name w:val="Hlavička cb_znak1"/>
    <w:basedOn w:val="Normln"/>
    <w:rsid w:val="004E671F"/>
    <w:pPr>
      <w:widowControl w:val="0"/>
    </w:pPr>
    <w:rPr>
      <w:rFonts w:ascii="Arial" w:hAnsi="Arial"/>
      <w:sz w:val="18"/>
      <w:szCs w:val="20"/>
    </w:rPr>
  </w:style>
  <w:style w:type="paragraph" w:styleId="Textbubliny">
    <w:name w:val="Balloon Text"/>
    <w:basedOn w:val="Normln"/>
    <w:semiHidden/>
    <w:rsid w:val="00EB4F58"/>
    <w:rPr>
      <w:rFonts w:ascii="Tahoma" w:hAnsi="Tahoma" w:cs="Tahoma"/>
      <w:sz w:val="16"/>
      <w:szCs w:val="16"/>
    </w:rPr>
  </w:style>
  <w:style w:type="paragraph" w:styleId="Podpis">
    <w:name w:val="Signature"/>
    <w:basedOn w:val="Normln"/>
    <w:link w:val="PodpisChar"/>
    <w:rsid w:val="0000252A"/>
    <w:pPr>
      <w:widowControl w:val="0"/>
      <w:ind w:left="4253"/>
      <w:jc w:val="center"/>
    </w:pPr>
    <w:rPr>
      <w:rFonts w:ascii="Arial" w:hAnsi="Arial"/>
      <w:szCs w:val="20"/>
    </w:rPr>
  </w:style>
  <w:style w:type="paragraph" w:customStyle="1" w:styleId="mjodst2">
    <w:name w:val="můj odst.2"/>
    <w:basedOn w:val="Normln"/>
    <w:rsid w:val="002E68A1"/>
    <w:pPr>
      <w:widowControl w:val="0"/>
      <w:adjustRightInd w:val="0"/>
      <w:spacing w:before="120"/>
      <w:ind w:left="567"/>
      <w:jc w:val="both"/>
      <w:textAlignment w:val="baseline"/>
    </w:pPr>
    <w:rPr>
      <w:rFonts w:ascii="Arial" w:hAnsi="Arial"/>
      <w:szCs w:val="20"/>
    </w:rPr>
  </w:style>
  <w:style w:type="paragraph" w:styleId="Nzev">
    <w:name w:val="Title"/>
    <w:basedOn w:val="Normln"/>
    <w:qFormat/>
    <w:rsid w:val="00D16B49"/>
    <w:pPr>
      <w:jc w:val="center"/>
    </w:pPr>
    <w:rPr>
      <w:b/>
      <w:color w:val="FF0000"/>
      <w:sz w:val="40"/>
      <w:szCs w:val="2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poznpodarou">
    <w:name w:val="footnote text"/>
    <w:basedOn w:val="Normln"/>
    <w:semiHidden/>
    <w:rsid w:val="00323234"/>
    <w:pPr>
      <w:spacing w:after="240"/>
    </w:pPr>
    <w:rPr>
      <w:rFonts w:ascii="Arial" w:hAnsi="Arial"/>
      <w:sz w:val="20"/>
      <w:szCs w:val="20"/>
      <w:lang w:val="en-GB"/>
    </w:rPr>
  </w:style>
  <w:style w:type="paragraph" w:styleId="Zkladntextodsazen">
    <w:name w:val="Body Text Indent"/>
    <w:basedOn w:val="Normln"/>
    <w:rsid w:val="00145ACF"/>
    <w:pPr>
      <w:spacing w:after="120"/>
      <w:ind w:left="283"/>
    </w:pPr>
  </w:style>
  <w:style w:type="paragraph" w:styleId="Zkladntext">
    <w:name w:val="Body Text"/>
    <w:basedOn w:val="Normln"/>
    <w:rsid w:val="00286335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table" w:styleId="Mkatabulky">
    <w:name w:val="Table Grid"/>
    <w:basedOn w:val="Normlntabulka"/>
    <w:rsid w:val="00C94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4C008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C0089"/>
    <w:rPr>
      <w:sz w:val="24"/>
      <w:szCs w:val="24"/>
    </w:rPr>
  </w:style>
  <w:style w:type="paragraph" w:styleId="Zpat">
    <w:name w:val="footer"/>
    <w:basedOn w:val="Normln"/>
    <w:link w:val="ZpatChar"/>
    <w:rsid w:val="004C008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4C0089"/>
    <w:rPr>
      <w:sz w:val="24"/>
      <w:szCs w:val="24"/>
    </w:rPr>
  </w:style>
  <w:style w:type="character" w:styleId="Hypertextovodkaz">
    <w:name w:val="Hyperlink"/>
    <w:uiPriority w:val="99"/>
    <w:unhideWhenUsed/>
    <w:rsid w:val="00BD67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1D35A1"/>
    <w:pPr>
      <w:spacing w:after="120"/>
    </w:pPr>
  </w:style>
  <w:style w:type="character" w:styleId="Siln">
    <w:name w:val="Strong"/>
    <w:uiPriority w:val="22"/>
    <w:qFormat/>
    <w:rsid w:val="001D35A1"/>
    <w:rPr>
      <w:b/>
      <w:bCs/>
    </w:rPr>
  </w:style>
  <w:style w:type="paragraph" w:customStyle="1" w:styleId="Hlavikaoddlen">
    <w:name w:val="Hlavička oddělení"/>
    <w:basedOn w:val="Normln"/>
    <w:rsid w:val="005B5B17"/>
    <w:pPr>
      <w:widowControl w:val="0"/>
      <w:jc w:val="both"/>
    </w:pPr>
    <w:rPr>
      <w:rFonts w:ascii="Arial" w:hAnsi="Arial"/>
      <w:b/>
      <w:sz w:val="18"/>
      <w:szCs w:val="20"/>
    </w:rPr>
  </w:style>
  <w:style w:type="character" w:customStyle="1" w:styleId="Nadpis3Char">
    <w:name w:val="Nadpis 3 Char"/>
    <w:link w:val="Nadpis3"/>
    <w:uiPriority w:val="9"/>
    <w:rsid w:val="006740D6"/>
    <w:rPr>
      <w:b/>
      <w:bCs/>
      <w:sz w:val="27"/>
      <w:szCs w:val="27"/>
    </w:rPr>
  </w:style>
  <w:style w:type="paragraph" w:customStyle="1" w:styleId="Bezpradadvodovzprva">
    <w:name w:val="Bezp_rada důvodová zpráva"/>
    <w:basedOn w:val="Normln"/>
    <w:rsid w:val="009A1BFB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Normal">
    <w:name w:val="[Normal]"/>
    <w:rsid w:val="009A1BF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unproloenznak">
    <w:name w:val="Tučný proložený znak"/>
    <w:rsid w:val="009A1BFB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pisChar">
    <w:name w:val="Podpis Char"/>
    <w:link w:val="Podpis"/>
    <w:rsid w:val="002D5FD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4851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255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55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37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75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5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61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2809">
                  <w:marLeft w:val="0"/>
                  <w:marRight w:val="0"/>
                  <w:marTop w:val="0"/>
                  <w:marBottom w:val="0"/>
                  <w:divBdr>
                    <w:top w:val="single" w:sz="6" w:space="0" w:color="DCDCDC"/>
                    <w:left w:val="single" w:sz="6" w:space="0" w:color="DCDCDC"/>
                    <w:bottom w:val="single" w:sz="6" w:space="0" w:color="DCDCDC"/>
                    <w:right w:val="single" w:sz="6" w:space="0" w:color="DCDCD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40746-0B06-452A-B33C-EB7EE13F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1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kého kraje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eta Stonawska, PaedDr.</dc:creator>
  <cp:keywords/>
  <cp:lastModifiedBy>Seidlová Aneta</cp:lastModifiedBy>
  <cp:revision>8</cp:revision>
  <cp:lastPrinted>2018-10-25T08:46:00Z</cp:lastPrinted>
  <dcterms:created xsi:type="dcterms:W3CDTF">2019-09-02T14:34:00Z</dcterms:created>
  <dcterms:modified xsi:type="dcterms:W3CDTF">2019-09-24T12:30:00Z</dcterms:modified>
</cp:coreProperties>
</file>